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2" w:rsidRPr="009F52B2" w:rsidRDefault="009F52B2" w:rsidP="009F52B2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ь работу: Заполнить таблицу 1 </w:t>
      </w:r>
    </w:p>
    <w:p w:rsidR="009F52B2" w:rsidRPr="009F52B2" w:rsidRDefault="009F52B2" w:rsidP="009F52B2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-1 Типы рынков в зависимости от характера конкуренции на них </w:t>
      </w:r>
    </w:p>
    <w:tbl>
      <w:tblPr>
        <w:tblW w:w="10097" w:type="dxa"/>
        <w:tblInd w:w="-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1661"/>
        <w:gridCol w:w="2252"/>
        <w:gridCol w:w="1542"/>
        <w:gridCol w:w="1474"/>
        <w:gridCol w:w="1303"/>
      </w:tblGrid>
      <w:tr w:rsidR="009F52B2" w:rsidRPr="00E862DA" w:rsidTr="00BF18E3"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араметры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вершенная конкуренция 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нополистическая </w:t>
            </w:r>
          </w:p>
          <w:p w:rsidR="009F52B2" w:rsidRPr="00E862DA" w:rsidRDefault="009F52B2" w:rsidP="009F52B2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куренция 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гополия 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нополия 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еры </w:t>
            </w:r>
          </w:p>
        </w:tc>
      </w:tr>
      <w:tr w:rsidR="009F52B2" w:rsidRPr="00E862DA" w:rsidTr="00BF18E3"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фирм, производящих </w:t>
            </w:r>
            <w:r w:rsidRPr="00E86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одукт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2B2" w:rsidRPr="00E862DA" w:rsidTr="00BF18E3"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 над ценам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2B2" w:rsidRPr="00E862DA" w:rsidTr="00BF18E3"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ная дифференциац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2B2" w:rsidRPr="00E862DA" w:rsidTr="00BF18E3"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сть вход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B2" w:rsidRPr="00E862DA" w:rsidRDefault="009F52B2" w:rsidP="009F5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F18E3" w:rsidRDefault="00BF18E3" w:rsidP="00BF18E3">
      <w:pPr>
        <w:spacing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F18E3" w:rsidRPr="00BF18E3" w:rsidRDefault="00BF18E3" w:rsidP="00BF18E3">
      <w:pPr>
        <w:spacing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ь задачи 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1.1.</w:t>
      </w:r>
    </w:p>
    <w:p w:rsidR="00BF18E3" w:rsidRPr="00BF18E3" w:rsidRDefault="00BF18E3" w:rsidP="00BF18E3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-2 Анализ деловой активности персонала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1778"/>
        <w:gridCol w:w="2160"/>
      </w:tblGrid>
      <w:tr w:rsidR="00BF18E3" w:rsidRPr="00E862DA" w:rsidTr="00BF18E3">
        <w:trPr>
          <w:jc w:val="center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казатель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шлый период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четный период 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ыль от основной деятельности, тыс.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00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производства продукции в сопоставимых ценах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50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списочная численность персонала, человек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рабочих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ботано дней всеми рабочими за год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00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ботано часов времени рабочими за год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00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е фонда рабочего времени, чел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70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за счет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инновационных мероприятий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интенсивность труда 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роизводительных затрат труд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200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800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550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д рабочего времени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5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чих 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ческого персонал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00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50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</w:tr>
      <w:tr w:rsidR="00BF18E3" w:rsidRPr="00E862DA" w:rsidTr="00BF18E3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стоянной части фонда заработной платы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</w:tbl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вышеперечисленных данных определите: </w:t>
      </w:r>
    </w:p>
    <w:p w:rsidR="00BF18E3" w:rsidRPr="00BF18E3" w:rsidRDefault="00BF18E3" w:rsidP="00BF18E3">
      <w:pPr>
        <w:numPr>
          <w:ilvl w:val="0"/>
          <w:numId w:val="1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бсолютное и относительное изменение фонда заработной платы с учетом динамики объема производства продукции </w:t>
      </w:r>
    </w:p>
    <w:p w:rsidR="00BF18E3" w:rsidRPr="00BF18E3" w:rsidRDefault="00BF18E3" w:rsidP="00BF18E3">
      <w:pPr>
        <w:numPr>
          <w:ilvl w:val="0"/>
          <w:numId w:val="1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акторы изменения переменной части фонда заработной платы </w:t>
      </w:r>
    </w:p>
    <w:p w:rsidR="00BF18E3" w:rsidRPr="00BF18E3" w:rsidRDefault="00BF18E3" w:rsidP="00BF18E3">
      <w:pPr>
        <w:numPr>
          <w:ilvl w:val="0"/>
          <w:numId w:val="1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акторы изменения среднегодового заработка рабочих </w:t>
      </w:r>
    </w:p>
    <w:p w:rsidR="00BF18E3" w:rsidRPr="00BF18E3" w:rsidRDefault="00BF18E3" w:rsidP="00BF18E3">
      <w:pPr>
        <w:numPr>
          <w:ilvl w:val="0"/>
          <w:numId w:val="1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отношение темпов роста производительности труда и уровня оплаты труда персонала предприятия и его влияние на изменение ФЗП </w:t>
      </w:r>
    </w:p>
    <w:p w:rsidR="00BF18E3" w:rsidRPr="00BF18E3" w:rsidRDefault="00BF18E3" w:rsidP="00BF18E3">
      <w:pPr>
        <w:numPr>
          <w:ilvl w:val="0"/>
          <w:numId w:val="1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казатели эффективности использования средств на оплату труда и факторы изменения их уровня. 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1.2 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м предлагается определить, используя изложенные выше методы, конкурентоспособность товара, выпускаемого компанией "</w:t>
      </w:r>
      <w:proofErr w:type="spellStart"/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ibune</w:t>
      </w:r>
      <w:proofErr w:type="spellEnd"/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на казахстанский рынок. 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"</w:t>
      </w:r>
      <w:proofErr w:type="spellStart"/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ibune</w:t>
      </w:r>
      <w:proofErr w:type="spellEnd"/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роизводит женское белье широкого ассортимента для покупателей разных возрастных групп. В табл. 1 представлены различные сегменты рынка, определенные по возрастному критерию, и предлагаемые для них модели товара артикула BS.</w:t>
      </w:r>
    </w:p>
    <w:p w:rsidR="00BF18E3" w:rsidRPr="00BF18E3" w:rsidRDefault="00BF18E3" w:rsidP="00BF18E3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 Предложение моделей BS в разбивке по сегмента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1759"/>
        <w:gridCol w:w="3617"/>
        <w:gridCol w:w="2764"/>
      </w:tblGrid>
      <w:tr w:rsidR="00BF18E3" w:rsidRPr="00E862DA" w:rsidTr="00BF18E3">
        <w:trPr>
          <w:jc w:val="center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гмент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растная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группа</w:t>
            </w:r>
          </w:p>
        </w:tc>
        <w:tc>
          <w:tcPr>
            <w:tcW w:w="3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лагаемые модели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онкуренты</w:t>
            </w:r>
          </w:p>
        </w:tc>
      </w:tr>
      <w:tr w:rsidR="00BF18E3" w:rsidRPr="00E862DA" w:rsidTr="00BF18E3">
        <w:trPr>
          <w:jc w:val="center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мент 1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– 24</w:t>
            </w:r>
          </w:p>
        </w:tc>
        <w:tc>
          <w:tcPr>
            <w:tcW w:w="3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6, 045, 887, 898, 899, 921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“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авица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”</w:t>
            </w:r>
          </w:p>
        </w:tc>
      </w:tr>
      <w:tr w:rsidR="00BF18E3" w:rsidRPr="00E862DA" w:rsidTr="00BF18E3">
        <w:trPr>
          <w:jc w:val="center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гмент 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– 3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7, 094, 098, 115, 14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“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авица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”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“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uma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”</w:t>
            </w:r>
          </w:p>
        </w:tc>
      </w:tr>
      <w:tr w:rsidR="00BF18E3" w:rsidRPr="00E862DA" w:rsidTr="00BF18E3">
        <w:trPr>
          <w:jc w:val="center"/>
        </w:trPr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мент 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– 5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 630, 694, 759, 858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“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uma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”</w:t>
            </w:r>
          </w:p>
        </w:tc>
      </w:tr>
      <w:tr w:rsidR="00BF18E3" w:rsidRPr="00E862DA" w:rsidTr="00BF18E3">
        <w:trPr>
          <w:trHeight w:val="431"/>
          <w:jc w:val="center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мент 4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старше</w:t>
            </w:r>
          </w:p>
        </w:tc>
        <w:tc>
          <w:tcPr>
            <w:tcW w:w="3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, 102, 123, 462, 748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8E3" w:rsidRPr="00E862DA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“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авица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”</w:t>
            </w:r>
          </w:p>
        </w:tc>
      </w:tr>
    </w:tbl>
    <w:p w:rsidR="00BF18E3" w:rsidRPr="00BF18E3" w:rsidRDefault="00BF18E3" w:rsidP="00BF18E3">
      <w:pPr>
        <w:spacing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</w:t>
      </w:r>
      <w:proofErr w:type="gramStart"/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ов покупателей, проводившихся в магазинах Алматы были</w:t>
      </w:r>
      <w:proofErr w:type="gramEnd"/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ы следующие наиболее важные характеристики продукта, оцениваемые по пятибалльной шкале: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нешнее оформление изделия (дизайн)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фортность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няемые материалы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адка модели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ачество пошива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Цветовая гамма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стижность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аковка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варная марка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оимость изделия </w:t>
      </w:r>
    </w:p>
    <w:p w:rsidR="00BF18E3" w:rsidRPr="00BF18E3" w:rsidRDefault="00BF18E3" w:rsidP="00BF18E3">
      <w:pPr>
        <w:numPr>
          <w:ilvl w:val="0"/>
          <w:numId w:val="2"/>
        </w:numPr>
        <w:spacing w:after="96" w:line="240" w:lineRule="auto"/>
        <w:ind w:left="60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1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аналы сбыта 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ные данные о численном значении характеристик идеального продукта и их весовом значении, а также значения параметров моделей для конкретного сегмента потребителей, полученные экспертным путем, представлены в задании в виде табл. 2. 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одели, предлагаемые на данных сегментах и количественные значения их характеристик, полученные экспертным путем, представлены в таблице 1.1.</w:t>
      </w:r>
    </w:p>
    <w:p w:rsidR="00BF18E3" w:rsidRPr="00BF18E3" w:rsidRDefault="00BF18E3" w:rsidP="00BF18E3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1</w:t>
      </w:r>
    </w:p>
    <w:tbl>
      <w:tblPr>
        <w:tblW w:w="0" w:type="auto"/>
        <w:tblInd w:w="-5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68"/>
        <w:gridCol w:w="1542"/>
        <w:gridCol w:w="850"/>
        <w:gridCol w:w="802"/>
        <w:gridCol w:w="858"/>
        <w:gridCol w:w="709"/>
        <w:gridCol w:w="709"/>
        <w:gridCol w:w="850"/>
        <w:gridCol w:w="1418"/>
      </w:tblGrid>
      <w:tr w:rsidR="00BF18E3" w:rsidRPr="00BF18E3" w:rsidTr="00BF18E3">
        <w:trPr>
          <w:cantSplit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раметры</w:t>
            </w:r>
          </w:p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дукта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рактеристика идеального продук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5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е значение по параметру</w:t>
            </w:r>
          </w:p>
        </w:tc>
      </w:tr>
      <w:tr w:rsidR="00BF18E3" w:rsidRPr="00BF18E3" w:rsidTr="00BF18E3">
        <w:trPr>
          <w:cantSplit/>
          <w:trHeight w:val="846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i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o</w:t>
            </w:r>
            <w:proofErr w:type="spellEnd"/>
          </w:p>
        </w:tc>
        <w:tc>
          <w:tcPr>
            <w:tcW w:w="47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F18E3">
              <w:rPr>
                <w:rFonts w:ascii="Symbol" w:eastAsia="Times New Roman" w:hAnsi="Symbol" w:cs="Times New Roman"/>
                <w:color w:val="000000"/>
                <w:sz w:val="16"/>
                <w:szCs w:val="16"/>
                <w:lang w:eastAsia="ru-RU"/>
              </w:rPr>
              <w:t></w:t>
            </w:r>
            <w:proofErr w:type="spellStart"/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  <w:proofErr w:type="spellEnd"/>
            <w:proofErr w:type="gramEnd"/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n</w:t>
            </w: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i=1</w:t>
            </w: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форт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садка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материал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чество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овая гамм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зайн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стижность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аковка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ная мар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8E3" w:rsidRPr="00BF18E3" w:rsidTr="00BF18E3">
        <w:trPr>
          <w:cantSplit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алы сбыт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18E3" w:rsidRPr="00BF18E3" w:rsidRDefault="00BF18E3" w:rsidP="00BF18E3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.2. Расчет коэффициента конкурентоспособности товара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4"/>
        <w:gridCol w:w="921"/>
        <w:gridCol w:w="922"/>
        <w:gridCol w:w="922"/>
        <w:gridCol w:w="922"/>
        <w:gridCol w:w="922"/>
        <w:gridCol w:w="922"/>
      </w:tblGrid>
      <w:tr w:rsidR="00BF18E3" w:rsidRPr="00BF18E3" w:rsidTr="00BF18E3">
        <w:trPr>
          <w:trHeight w:val="278"/>
          <w:jc w:val="center"/>
        </w:trPr>
        <w:tc>
          <w:tcPr>
            <w:tcW w:w="3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</w:tr>
      <w:tr w:rsidR="00BF18E3" w:rsidRPr="00BF18E3" w:rsidTr="00BF18E3">
        <w:trPr>
          <w:trHeight w:val="278"/>
          <w:jc w:val="center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 технический показатель, I 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BF18E3" w:rsidRPr="00BF18E3" w:rsidTr="00BF18E3">
        <w:trPr>
          <w:cantSplit/>
          <w:trHeight w:val="278"/>
          <w:jc w:val="center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 показатель образца, I 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BF18E3" w:rsidRPr="00BF18E3" w:rsidTr="00BF18E3">
        <w:trPr>
          <w:trHeight w:val="278"/>
          <w:jc w:val="center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конкурентоспособности, </w:t>
            </w:r>
            <w:proofErr w:type="gramStart"/>
            <w:r w:rsidRPr="00BF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8E3" w:rsidRPr="00BF18E3" w:rsidRDefault="00BF18E3" w:rsidP="00BF18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F18E3" w:rsidRPr="00BF18E3" w:rsidRDefault="00BF18E3" w:rsidP="00BF18E3">
      <w:pPr>
        <w:spacing w:before="120" w:after="264"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указание по выполнению задания: 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1.1. 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я лекционный материал, дополнительные учебники, учебные пособия, экономическую литературу и периодические издания задание выполняется индивидуально.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1.2 </w:t>
      </w:r>
    </w:p>
    <w:p w:rsidR="00BF18E3" w:rsidRPr="00BF18E3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конкурентоспособности продукции используются следующие показатели:</w:t>
      </w:r>
    </w:p>
    <w:p w:rsidR="00BF18E3" w:rsidRPr="00E862DA" w:rsidRDefault="00BF18E3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18E3">
        <w:rPr>
          <w:rFonts w:ascii="Times New Roman" w:eastAsia="Times New Roman" w:hAnsi="Times New Roman" w:cs="Times New Roman"/>
          <w:color w:val="000000"/>
          <w:lang w:eastAsia="ru-RU"/>
        </w:rPr>
        <w:t>показатель, отражающий процентное отношение величины какого-либо параметра, характеризующего качество продукта, к величине того же параметра продукта-аналога, выпускаемого конкурентом</w:t>
      </w:r>
    </w:p>
    <w:p w:rsidR="00762F6A" w:rsidRPr="00BF18E3" w:rsidRDefault="00762F6A" w:rsidP="00BF18E3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86513" cy="4339087"/>
            <wp:effectExtent l="0" t="0" r="0" b="4445"/>
            <wp:docPr id="1" name="Рисунок 1" descr="C:\Users\a_ushpaye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ushpaye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13" cy="43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6A" w:rsidRPr="00762F6A" w:rsidRDefault="00762F6A" w:rsidP="00762F6A">
      <w:pPr>
        <w:spacing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2.1 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1. По данным, представленным в табл.2.1 , проведите диагностику конкурентной среды на рынке. </w:t>
      </w:r>
    </w:p>
    <w:p w:rsidR="00762F6A" w:rsidRPr="00762F6A" w:rsidRDefault="00762F6A" w:rsidP="00762F6A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828"/>
        <w:gridCol w:w="1819"/>
        <w:gridCol w:w="1841"/>
        <w:gridCol w:w="1968"/>
      </w:tblGrid>
      <w:tr w:rsidR="00762F6A" w:rsidRPr="00E862DA" w:rsidTr="00762F6A">
        <w:trPr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продаж в 2010 г. на рынке,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тыс. у.е.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продаж в 2011 г. на рынке,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тыс. у.е.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быль (убыток) в 2010 г. на рынке,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тыс. у.е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ктивы 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11 г., тыс. у.е.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762F6A" w:rsidRPr="00E862DA" w:rsidTr="00762F6A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приятие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889</w:t>
            </w:r>
          </w:p>
        </w:tc>
      </w:tr>
      <w:tr w:rsidR="00762F6A" w:rsidRPr="00E862DA" w:rsidTr="00762F6A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37</w:t>
            </w:r>
          </w:p>
        </w:tc>
      </w:tr>
      <w:tr w:rsidR="00762F6A" w:rsidRPr="00E862DA" w:rsidTr="00762F6A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749</w:t>
            </w:r>
          </w:p>
        </w:tc>
      </w:tr>
      <w:tr w:rsidR="00762F6A" w:rsidRPr="00E862DA" w:rsidTr="00762F6A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 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4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7</w:t>
            </w:r>
          </w:p>
        </w:tc>
      </w:tr>
      <w:tr w:rsidR="00762F6A" w:rsidRPr="00E862DA" w:rsidTr="00762F6A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05</w:t>
            </w:r>
          </w:p>
        </w:tc>
      </w:tr>
    </w:tbl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2. По данным, представленным в табл. 1, проведите диагностику конкурентной среды на рынке. </w:t>
      </w:r>
    </w:p>
    <w:p w:rsidR="00762F6A" w:rsidRPr="00762F6A" w:rsidRDefault="00762F6A" w:rsidP="00762F6A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828"/>
        <w:gridCol w:w="1819"/>
        <w:gridCol w:w="1841"/>
        <w:gridCol w:w="1968"/>
      </w:tblGrid>
      <w:tr w:rsidR="00762F6A" w:rsidRPr="00E862DA" w:rsidTr="00762F6A">
        <w:trPr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продаж в 2010 г. на рынке,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тыс.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продаж в 2011 г. на рынке, тыс.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быль (убыток) в 2010 г. на рынке,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тыс.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ктивы 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11 г., тыс.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762F6A" w:rsidRPr="00E862DA" w:rsidTr="00762F6A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40</w:t>
            </w:r>
          </w:p>
        </w:tc>
      </w:tr>
      <w:tr w:rsidR="00762F6A" w:rsidRPr="00E862DA" w:rsidTr="00762F6A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37</w:t>
            </w:r>
          </w:p>
        </w:tc>
      </w:tr>
      <w:tr w:rsidR="00762F6A" w:rsidRPr="00E862DA" w:rsidTr="00762F6A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749</w:t>
            </w:r>
          </w:p>
        </w:tc>
      </w:tr>
      <w:tr w:rsidR="00762F6A" w:rsidRPr="00E862DA" w:rsidTr="00762F6A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 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4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37</w:t>
            </w:r>
          </w:p>
        </w:tc>
      </w:tr>
    </w:tbl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конкурентной среды осуществляется согласно табл. 2.</w:t>
      </w:r>
    </w:p>
    <w:p w:rsidR="00762F6A" w:rsidRPr="00762F6A" w:rsidRDefault="00762F6A" w:rsidP="00762F6A">
      <w:pPr>
        <w:spacing w:before="120" w:after="264"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указание по выполнению задания: </w:t>
      </w:r>
    </w:p>
    <w:p w:rsidR="00762F6A" w:rsidRPr="00762F6A" w:rsidRDefault="00762F6A" w:rsidP="00762F6A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proofErr w:type="gramStart"/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конкурентной среды на рынке</w:t>
      </w:r>
    </w:p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978"/>
        <w:gridCol w:w="4538"/>
      </w:tblGrid>
      <w:tr w:rsidR="00762F6A" w:rsidRPr="00E862DA" w:rsidTr="00762F6A">
        <w:trPr>
          <w:jc w:val="center"/>
        </w:trPr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ая формула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показателя</w:t>
            </w:r>
          </w:p>
        </w:tc>
      </w:tr>
      <w:tr w:rsidR="00762F6A" w:rsidRPr="00E862DA" w:rsidTr="00762F6A">
        <w:trPr>
          <w:jc w:val="center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амика рынка (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</w:t>
            </w:r>
            <w:proofErr w:type="spellEnd"/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</w:t>
            </w:r>
            <w:proofErr w:type="spellEnd"/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m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бm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де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m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ъем продаж на рынке в анализируемом периоде;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ъем продаж на рынке в базисном периоде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актеризует годовой темп роста рассматриваемого рынка в сопоставимых ценах. При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</w:t>
            </w:r>
            <w:proofErr w:type="spellEnd"/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62DA">
              <w:rPr>
                <w:rFonts w:ascii="Symbol" w:eastAsia="Times New Roman" w:hAnsi="Symbol" w:cs="Times New Roman"/>
                <w:color w:val="000000"/>
                <w:sz w:val="16"/>
                <w:szCs w:val="16"/>
                <w:lang w:eastAsia="ru-RU"/>
              </w:rPr>
              <w:t></w:t>
            </w: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4 рынок находится в состоянии ускоренного роста, при 1,0 </w:t>
            </w:r>
            <w:r w:rsidRPr="00E862DA">
              <w:rPr>
                <w:rFonts w:ascii="Symbol" w:eastAsia="Times New Roman" w:hAnsi="Symbol" w:cs="Times New Roman"/>
                <w:color w:val="000000"/>
                <w:sz w:val="16"/>
                <w:szCs w:val="16"/>
                <w:lang w:eastAsia="ru-RU"/>
              </w:rPr>
              <w:t></w:t>
            </w: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m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62DA">
              <w:rPr>
                <w:rFonts w:ascii="Symbol" w:eastAsia="Times New Roman" w:hAnsi="Symbol" w:cs="Times New Roman"/>
                <w:color w:val="000000"/>
                <w:sz w:val="16"/>
                <w:szCs w:val="16"/>
                <w:lang w:eastAsia="ru-RU"/>
              </w:rPr>
              <w:t></w:t>
            </w: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4 – в состоянии позиционного роста, при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7 </w:t>
            </w:r>
            <w:r w:rsidRPr="00E862DA">
              <w:rPr>
                <w:rFonts w:ascii="Symbol" w:eastAsia="Times New Roman" w:hAnsi="Symbol" w:cs="Times New Roman"/>
                <w:color w:val="000000"/>
                <w:sz w:val="16"/>
                <w:szCs w:val="16"/>
                <w:lang w:eastAsia="ru-RU"/>
              </w:rPr>
              <w:t></w:t>
            </w: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</w:t>
            </w:r>
            <w:proofErr w:type="spellEnd"/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62DA">
              <w:rPr>
                <w:rFonts w:ascii="Symbol" w:eastAsia="Times New Roman" w:hAnsi="Symbol" w:cs="Times New Roman"/>
                <w:color w:val="000000"/>
                <w:sz w:val="16"/>
                <w:szCs w:val="16"/>
                <w:lang w:eastAsia="ru-RU"/>
              </w:rPr>
              <w:t></w:t>
            </w: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– в состоянии стагнации или сворачивается, при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</w:t>
            </w:r>
            <w:proofErr w:type="spellEnd"/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62DA">
              <w:rPr>
                <w:rFonts w:ascii="Symbol" w:eastAsia="Times New Roman" w:hAnsi="Symbol" w:cs="Times New Roman"/>
                <w:color w:val="000000"/>
                <w:sz w:val="16"/>
                <w:szCs w:val="16"/>
                <w:lang w:eastAsia="ru-RU"/>
              </w:rPr>
              <w:t></w:t>
            </w: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7 – ожидается кризис рынка.</w:t>
            </w:r>
          </w:p>
        </w:tc>
      </w:tr>
      <w:tr w:rsidR="00762F6A" w:rsidRPr="00E862DA" w:rsidTr="00762F6A">
        <w:trPr>
          <w:jc w:val="center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нтабельность рынка (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m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m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m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де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ибыль, полученная всеми конкурентами в анализируемом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е;Am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активы конкурентов на конец анализируемого периода.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ует эффективность производственной деятельности конкурентов на анализируемом рынке.</w:t>
            </w:r>
          </w:p>
        </w:tc>
      </w:tr>
    </w:tbl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2.2 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данных предприятия провести анализ конкурентоспособности предприятия (Приложение 1) </w:t>
      </w:r>
    </w:p>
    <w:p w:rsidR="00762F6A" w:rsidRPr="00762F6A" w:rsidRDefault="00762F6A" w:rsidP="00762F6A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ahoma" w:eastAsia="Times New Roman" w:hAnsi="Tahoma" w:cs="Tahoma"/>
          <w:color w:val="2B5FC1"/>
          <w:sz w:val="24"/>
          <w:szCs w:val="24"/>
          <w:lang w:eastAsia="ru-RU"/>
        </w:rPr>
        <w:t>Методическое указание по выполнению задания: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итерии и показатели конкурентоспособности предприятия.</w:t>
      </w:r>
    </w:p>
    <w:tbl>
      <w:tblPr>
        <w:tblW w:w="9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849"/>
        <w:gridCol w:w="3130"/>
        <w:gridCol w:w="2755"/>
      </w:tblGrid>
      <w:tr w:rsidR="00762F6A" w:rsidRPr="00E862DA" w:rsidTr="00762F6A">
        <w:trPr>
          <w:trHeight w:val="555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№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итерии и показатели конкурентоспособности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ль показателя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оценке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вило расчета</w:t>
            </w:r>
            <w:r w:rsidRPr="00E862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</w:tr>
      <w:tr w:rsidR="00762F6A" w:rsidRPr="00E862DA" w:rsidTr="00762F6A">
        <w:trPr>
          <w:trHeight w:val="401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ность производственной деятельности предприятия.</w:t>
            </w:r>
          </w:p>
        </w:tc>
      </w:tr>
      <w:tr w:rsidR="00762F6A" w:rsidRPr="00E862DA" w:rsidTr="00762F6A">
        <w:trPr>
          <w:trHeight w:val="47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держки производства на единицу продукции,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жает эффективность затрат при выпуске продукции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овые издержки; объём выпуска продукции.</w:t>
            </w:r>
          </w:p>
        </w:tc>
      </w:tr>
      <w:tr w:rsidR="00762F6A" w:rsidRPr="00E862DA" w:rsidTr="00762F6A">
        <w:trPr>
          <w:trHeight w:val="105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доотдача, тыс.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ует эффективность использования основных производственных фондов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ыпуска продукции; среднегодовая стоимость основных производственных фондов.</w:t>
            </w:r>
          </w:p>
        </w:tc>
      </w:tr>
      <w:tr w:rsidR="00762F6A" w:rsidRPr="00E862DA" w:rsidTr="00762F6A">
        <w:trPr>
          <w:trHeight w:val="70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абельность товара, %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ует степень прибыльности производства товара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ыль от реализации 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 100 %; Полная себестоимость продукции.</w:t>
            </w:r>
          </w:p>
        </w:tc>
      </w:tr>
      <w:tr w:rsidR="00762F6A" w:rsidRPr="00E862DA" w:rsidTr="00762F6A">
        <w:trPr>
          <w:trHeight w:val="764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ительность труда, тыс. </w:t>
            </w:r>
            <w:proofErr w:type="spell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 чел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жает эффективность организации производства и использования рабочей силы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ыпуска продукции;</w:t>
            </w: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реднесписочная численность работников</w:t>
            </w:r>
          </w:p>
        </w:tc>
      </w:tr>
      <w:tr w:rsidR="00762F6A" w:rsidRPr="00E862DA" w:rsidTr="00762F6A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положение предприятия</w:t>
            </w:r>
          </w:p>
        </w:tc>
      </w:tr>
      <w:tr w:rsidR="00762F6A" w:rsidRPr="00E862DA" w:rsidTr="00762F6A">
        <w:trPr>
          <w:trHeight w:val="611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автономии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актеризует независимость предприятия от заемных источников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 предприятия; Общая сумма источников финансирования.</w:t>
            </w:r>
          </w:p>
        </w:tc>
      </w:tr>
      <w:tr w:rsidR="00762F6A" w:rsidRPr="00E862DA" w:rsidTr="00762F6A">
        <w:trPr>
          <w:trHeight w:val="102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платёжеспособности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жает способность предприятия выполнять свои финансовые обязательства и измеряет вероятность банкротства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й капитал;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е обязательства.</w:t>
            </w:r>
          </w:p>
        </w:tc>
      </w:tr>
      <w:tr w:rsidR="00762F6A" w:rsidRPr="00E862DA" w:rsidTr="00762F6A">
        <w:trPr>
          <w:trHeight w:val="1014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абсолютной ликвидности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жает качественный состав средств, являющихся источниками покрытия текущих обязательств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 и быстрореализуемые ценные бумаги;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срочные обязательства</w:t>
            </w:r>
          </w:p>
        </w:tc>
      </w:tr>
      <w:tr w:rsidR="00762F6A" w:rsidRPr="00E862DA" w:rsidTr="00762F6A">
        <w:trPr>
          <w:trHeight w:val="1541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оборачиваемости оборотных средст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ует эффективность использования оборотных средств. Соответствует времени, в течение которого оборотные средства проходят все стадии производства и обращения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от реализации продукции;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годовой остаток оборотных средств.</w:t>
            </w:r>
          </w:p>
        </w:tc>
      </w:tr>
      <w:tr w:rsidR="00762F6A" w:rsidRPr="00E862DA" w:rsidTr="00762F6A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ность организации сбыта и продвижения товара.</w:t>
            </w:r>
          </w:p>
        </w:tc>
      </w:tr>
      <w:tr w:rsidR="00762F6A" w:rsidRPr="00E862DA" w:rsidTr="00762F6A">
        <w:trPr>
          <w:trHeight w:val="98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нтабельность продаж, %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ует степень прибыльности работы предприятия на рынке, правильность установления цены товара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ыль от реализации х 100 %;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продаж</w:t>
            </w:r>
          </w:p>
        </w:tc>
      </w:tr>
      <w:tr w:rsidR="00762F6A" w:rsidRPr="00E862DA" w:rsidTr="00762F6A">
        <w:trPr>
          <w:trHeight w:val="86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затоваренности готовой продукцией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жает степень затоваренности готовой продукцией. Рост показателя свидетельствует о снижении спроса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нереализованной продукции;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продаж.</w:t>
            </w:r>
          </w:p>
        </w:tc>
      </w:tr>
      <w:tr w:rsidR="00762F6A" w:rsidRPr="00E862DA" w:rsidTr="00762F6A">
        <w:trPr>
          <w:trHeight w:val="73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загрузки производственной мощности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ует деловую активность предприятия, эффективность работы службы бы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ыпуска продукции;</w:t>
            </w:r>
          </w:p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мощность</w:t>
            </w:r>
          </w:p>
        </w:tc>
      </w:tr>
      <w:tr w:rsidR="00762F6A" w:rsidRPr="00E862DA" w:rsidTr="00762F6A">
        <w:trPr>
          <w:trHeight w:val="110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эффективности рекламы и сре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ст</w:t>
            </w:r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лирования сбыта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ует экономическую эффективность рекламы и сре</w:t>
            </w:r>
            <w:proofErr w:type="gramStart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ст</w:t>
            </w:r>
            <w:proofErr w:type="gramEnd"/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лирования сбыта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аты на рекламу и стимулирование сбыта; Прирост прибыли от реализации.</w:t>
            </w:r>
          </w:p>
        </w:tc>
      </w:tr>
      <w:tr w:rsidR="00762F6A" w:rsidRPr="00E862DA" w:rsidTr="00762F6A">
        <w:trPr>
          <w:trHeight w:val="34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ентоспособность товара.</w:t>
            </w:r>
          </w:p>
        </w:tc>
      </w:tr>
      <w:tr w:rsidR="00762F6A" w:rsidRPr="00E862DA" w:rsidTr="00762F6A">
        <w:trPr>
          <w:trHeight w:val="110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о товара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ует способность товара удовлетворять потребности в соответствии с его назначением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ый метод.</w:t>
            </w:r>
          </w:p>
        </w:tc>
      </w:tr>
      <w:tr w:rsidR="00762F6A" w:rsidRPr="00E862DA" w:rsidTr="00762F6A">
        <w:trPr>
          <w:trHeight w:val="46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20" w:after="264" w:line="312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товара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7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6A" w:rsidRPr="00E862DA" w:rsidRDefault="00762F6A" w:rsidP="00762F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bookmarkEnd w:id="0"/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критериев и коэффициента конкурентоспособности предприятия производится по формуле средней взвешенной арифметической</w:t>
      </w:r>
      <w:proofErr w:type="gramStart"/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КП=0,15 ЭП + 0,29 ФП + 0,23 ЭС + 0,33 КТ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: </w:t>
      </w:r>
    </w:p>
    <w:p w:rsidR="00762F6A" w:rsidRPr="00762F6A" w:rsidRDefault="00762F6A" w:rsidP="00762F6A">
      <w:pPr>
        <w:spacing w:before="120" w:after="264" w:line="312" w:lineRule="auto"/>
        <w:ind w:left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П - коэффициент конкурентоспособности предприятия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П - значение критерия эффективности производственной деятельности 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риятия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П - значение критерия финансового положения предприятия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С - значение критерия эффективности организации сбыта и продвижения товара на рынке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Т - значение критерия конкурентоспособности товара; 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15; 0,29; 0,23; 0,33 - коэффициенты весомости критериев.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 = 0,31И + 0,19Ф + 0,40РТ + 0,10</w:t>
      </w:r>
      <w:proofErr w:type="gramStart"/>
      <w:r w:rsidRPr="0076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: </w:t>
      </w:r>
    </w:p>
    <w:p w:rsidR="00762F6A" w:rsidRPr="00762F6A" w:rsidRDefault="00762F6A" w:rsidP="00762F6A">
      <w:pPr>
        <w:spacing w:before="120" w:after="264" w:line="312" w:lineRule="auto"/>
        <w:ind w:left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 - критерий эффективности производственной деятельности предприятия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- относительный показатель издержек производства на единицу продукции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 - относительный показатель фондоотдачи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Т - относительный показатель рентабельности товара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носительный показатель производительности труда; 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31; 0,19; 0,40; 0,10 - коэффициенты весомости показателей. 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П = 0,29 КА + 0,20 КП 0,36 КЛ + 0,15 </w:t>
      </w:r>
      <w:proofErr w:type="gramStart"/>
      <w:r w:rsidRPr="0076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proofErr w:type="gramEnd"/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: </w:t>
      </w:r>
    </w:p>
    <w:p w:rsidR="00762F6A" w:rsidRPr="00762F6A" w:rsidRDefault="00762F6A" w:rsidP="00762F6A">
      <w:pPr>
        <w:spacing w:before="120" w:after="264" w:line="312" w:lineRule="auto"/>
        <w:ind w:left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П - критерий финансового положения предприятия</w:t>
      </w:r>
      <w:proofErr w:type="gramStart"/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 - относительный показатель автономии предприятия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П - относительный показатель платежеспособности предприятия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 - относительный показатель ликвидности предприятия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 - относительный показатель оборачиваемости оборотных средств;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29; 0,20; 0,36; 0,15 - коэффициенты весомости показателей. 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 = 0,37РП + 0,29</w:t>
      </w:r>
      <w:proofErr w:type="gramStart"/>
      <w:r w:rsidRPr="0076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З</w:t>
      </w:r>
      <w:proofErr w:type="gramEnd"/>
      <w:r w:rsidRPr="0076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+ 0,21КМ + 0,14КР</w:t>
      </w:r>
    </w:p>
    <w:p w:rsidR="00762F6A" w:rsidRPr="00762F6A" w:rsidRDefault="00762F6A" w:rsidP="00762F6A">
      <w:pPr>
        <w:spacing w:before="120" w:after="264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: </w:t>
      </w:r>
    </w:p>
    <w:p w:rsidR="00762F6A" w:rsidRPr="00762F6A" w:rsidRDefault="00762F6A" w:rsidP="00762F6A">
      <w:pPr>
        <w:spacing w:before="120" w:after="264" w:line="312" w:lineRule="auto"/>
        <w:ind w:left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 - критерий эффективности организации сбыта и продвижения товара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П - относительный показатель рентабельности продаж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</w:t>
      </w:r>
      <w:proofErr w:type="gramEnd"/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носительный показатель затоваренности готовой продукцией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М - относительный показатель загрузки производственных мощностей;</w:t>
      </w: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Р - относительный показатель эффективности рекламы и средств стимулирования сбыта; </w:t>
      </w:r>
    </w:p>
    <w:p w:rsidR="00762F6A" w:rsidRPr="00762F6A" w:rsidRDefault="00762F6A" w:rsidP="00762F6A">
      <w:pPr>
        <w:spacing w:before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7; 0,29; 0,21; 0,14 - коэффициенты весомости показателей.</w:t>
      </w:r>
    </w:p>
    <w:p w:rsidR="00E75CCF" w:rsidRPr="00BF18E3" w:rsidRDefault="00E75CCF"/>
    <w:sectPr w:rsidR="00E75CCF" w:rsidRPr="00BF1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BF5"/>
    <w:multiLevelType w:val="multilevel"/>
    <w:tmpl w:val="8780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673CAE"/>
    <w:multiLevelType w:val="multilevel"/>
    <w:tmpl w:val="48DE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87"/>
    <w:rsid w:val="00762F6A"/>
    <w:rsid w:val="009F52B2"/>
    <w:rsid w:val="00BF18E3"/>
    <w:rsid w:val="00DB2787"/>
    <w:rsid w:val="00E75CCF"/>
    <w:rsid w:val="00E8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F6A"/>
    <w:rPr>
      <w:rFonts w:ascii="Tahoma" w:hAnsi="Tahoma" w:cs="Tahoma"/>
      <w:sz w:val="16"/>
      <w:szCs w:val="16"/>
    </w:rPr>
  </w:style>
  <w:style w:type="character" w:customStyle="1" w:styleId="important31">
    <w:name w:val="important31"/>
    <w:basedOn w:val="a0"/>
    <w:rsid w:val="00762F6A"/>
    <w:rPr>
      <w:rFonts w:ascii="Tahoma" w:hAnsi="Tahoma" w:cs="Tahoma" w:hint="default"/>
      <w:color w:val="2B5F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F6A"/>
    <w:rPr>
      <w:rFonts w:ascii="Tahoma" w:hAnsi="Tahoma" w:cs="Tahoma"/>
      <w:sz w:val="16"/>
      <w:szCs w:val="16"/>
    </w:rPr>
  </w:style>
  <w:style w:type="character" w:customStyle="1" w:styleId="important31">
    <w:name w:val="important31"/>
    <w:basedOn w:val="a0"/>
    <w:rsid w:val="00762F6A"/>
    <w:rPr>
      <w:rFonts w:ascii="Tahoma" w:hAnsi="Tahoma" w:cs="Tahoma" w:hint="default"/>
      <w:color w:val="2B5F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3413">
      <w:bodyDiv w:val="1"/>
      <w:marLeft w:val="3"/>
      <w:marRight w:val="1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39">
      <w:bodyDiv w:val="1"/>
      <w:marLeft w:val="3"/>
      <w:marRight w:val="1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07">
      <w:bodyDiv w:val="1"/>
      <w:marLeft w:val="3"/>
      <w:marRight w:val="1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092">
      <w:bodyDiv w:val="1"/>
      <w:marLeft w:val="3"/>
      <w:marRight w:val="1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4EB6-90B5-46E4-8259-48D5771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паев Алибек</dc:creator>
  <cp:lastModifiedBy>Ушпаев Алибек</cp:lastModifiedBy>
  <cp:revision>3</cp:revision>
  <dcterms:created xsi:type="dcterms:W3CDTF">2013-11-19T04:10:00Z</dcterms:created>
  <dcterms:modified xsi:type="dcterms:W3CDTF">2013-11-19T04:12:00Z</dcterms:modified>
</cp:coreProperties>
</file>